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shd w:val="clear" w:color="auto" w:fill="D9D9D9"/>
        <w:tblLook w:val="01E0" w:firstRow="1" w:lastRow="1" w:firstColumn="1" w:lastColumn="1" w:noHBand="0" w:noVBand="0"/>
      </w:tblPr>
      <w:tblGrid>
        <w:gridCol w:w="10368"/>
      </w:tblGrid>
      <w:tr w:rsidR="007A3103" w:rsidRPr="008B387D" w14:paraId="647890C6" w14:textId="77777777" w:rsidTr="4CC2FE28">
        <w:trPr>
          <w:trHeight w:val="432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DF48FAE" w14:textId="585FD6D3" w:rsidR="00A276BE" w:rsidRPr="0062433A" w:rsidRDefault="0077798B" w:rsidP="00A276BE">
            <w:pPr>
              <w:spacing w:after="240"/>
              <w:ind w:left="147"/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u w:val="single"/>
              </w:rPr>
              <w:t xml:space="preserve">Age UK Somerset </w:t>
            </w:r>
            <w:r w:rsidR="00A276BE">
              <w:rPr>
                <w:rFonts w:ascii="Arial" w:hAnsi="Arial" w:cs="Arial"/>
                <w:b/>
                <w:sz w:val="32"/>
                <w:u w:val="single"/>
              </w:rPr>
              <w:t>Equal Opportunities Monitoring Information</w:t>
            </w:r>
            <w:r w:rsidR="00056F6A">
              <w:rPr>
                <w:rFonts w:ascii="Arial" w:hAnsi="Arial" w:cs="Arial"/>
                <w:b/>
                <w:sz w:val="32"/>
                <w:u w:val="single"/>
              </w:rPr>
              <w:t xml:space="preserve"> </w:t>
            </w:r>
            <w:r w:rsidR="00056F6A" w:rsidRPr="00056F6A">
              <w:rPr>
                <w:rFonts w:ascii="Arial" w:hAnsi="Arial" w:cs="Arial"/>
                <w:b/>
                <w:sz w:val="28"/>
              </w:rPr>
              <w:t>(</w:t>
            </w:r>
            <w:r w:rsidR="00A276BE" w:rsidRPr="00056F6A">
              <w:rPr>
                <w:rFonts w:ascii="Arial" w:hAnsi="Arial" w:cs="Arial"/>
                <w:b/>
                <w:sz w:val="28"/>
              </w:rPr>
              <w:t>Strictly Confidential</w:t>
            </w:r>
            <w:r w:rsidR="00056F6A" w:rsidRPr="00056F6A">
              <w:rPr>
                <w:rFonts w:ascii="Arial" w:hAnsi="Arial" w:cs="Arial"/>
                <w:b/>
                <w:sz w:val="28"/>
              </w:rPr>
              <w:t>)</w:t>
            </w:r>
          </w:p>
          <w:p w14:paraId="504BB6E7" w14:textId="12388BFB" w:rsidR="00560533" w:rsidRDefault="00AF76E8" w:rsidP="00F81255">
            <w:pPr>
              <w:spacing w:after="120"/>
              <w:ind w:left="153"/>
              <w:rPr>
                <w:rFonts w:ascii="Arial" w:hAnsi="Arial" w:cs="Arial"/>
                <w:sz w:val="20"/>
                <w:szCs w:val="20"/>
              </w:rPr>
            </w:pPr>
            <w:r w:rsidRPr="4CC2FE28">
              <w:rPr>
                <w:rFonts w:ascii="Arial" w:hAnsi="Arial" w:cs="Arial"/>
                <w:sz w:val="20"/>
                <w:szCs w:val="20"/>
              </w:rPr>
              <w:t xml:space="preserve">Age UK Somerset </w:t>
            </w:r>
            <w:r w:rsidR="005A5EC9" w:rsidRPr="4CC2FE28">
              <w:rPr>
                <w:rFonts w:ascii="Arial" w:hAnsi="Arial" w:cs="Arial"/>
                <w:sz w:val="20"/>
                <w:szCs w:val="20"/>
              </w:rPr>
              <w:t xml:space="preserve">wants to meet the aims and commitments set out in its </w:t>
            </w:r>
            <w:r w:rsidR="00560533" w:rsidRPr="4CC2FE28">
              <w:rPr>
                <w:rFonts w:ascii="Arial" w:hAnsi="Arial" w:cs="Arial"/>
                <w:sz w:val="20"/>
                <w:szCs w:val="20"/>
              </w:rPr>
              <w:t>equality policy</w:t>
            </w:r>
            <w:r w:rsidRPr="4CC2FE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60533" w:rsidRPr="4CC2FE28">
              <w:rPr>
                <w:rFonts w:ascii="Arial" w:hAnsi="Arial" w:cs="Arial"/>
                <w:sz w:val="20"/>
                <w:szCs w:val="20"/>
              </w:rPr>
              <w:t>This includes not discriminating under the Equality Act 2010 and building an accurate picture of the make-up of the workforce in encouraging equality and diversity.</w:t>
            </w:r>
          </w:p>
          <w:p w14:paraId="1F038100" w14:textId="4DE37DFD" w:rsidR="00920512" w:rsidRPr="00560533" w:rsidRDefault="00560533" w:rsidP="00560533">
            <w:pPr>
              <w:spacing w:after="120"/>
              <w:ind w:left="1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organisation needs your help and co-operation to enable it to do this, but filling in this form is voluntary.  The information provided </w:t>
            </w:r>
            <w:r w:rsidR="00616819">
              <w:rPr>
                <w:rFonts w:ascii="Arial" w:hAnsi="Arial" w:cs="Arial"/>
                <w:sz w:val="20"/>
              </w:rPr>
              <w:t xml:space="preserve">should be returned to Age UK Somerset Recruitment.  It </w:t>
            </w:r>
            <w:r>
              <w:rPr>
                <w:rFonts w:ascii="Arial" w:hAnsi="Arial" w:cs="Arial"/>
                <w:sz w:val="20"/>
              </w:rPr>
              <w:t>will be kept confidential and used for monitoring purposes</w:t>
            </w:r>
            <w:r w:rsidR="00616819">
              <w:rPr>
                <w:rFonts w:ascii="Arial" w:hAnsi="Arial" w:cs="Arial"/>
                <w:sz w:val="20"/>
              </w:rPr>
              <w:t xml:space="preserve"> but </w:t>
            </w:r>
            <w:r>
              <w:rPr>
                <w:rFonts w:ascii="Arial" w:hAnsi="Arial" w:cs="Arial"/>
                <w:sz w:val="20"/>
              </w:rPr>
              <w:t xml:space="preserve">will </w:t>
            </w:r>
            <w:r w:rsidR="00616819">
              <w:rPr>
                <w:rFonts w:ascii="Arial" w:hAnsi="Arial" w:cs="Arial"/>
                <w:sz w:val="20"/>
              </w:rPr>
              <w:t>have no bearing on your applicatio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056E97B" w14:textId="77777777" w:rsidR="00A411E9" w:rsidRPr="00266F24" w:rsidRDefault="00A411E9">
      <w:pPr>
        <w:rPr>
          <w:sz w:val="1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637"/>
        <w:gridCol w:w="2640"/>
        <w:gridCol w:w="2933"/>
      </w:tblGrid>
      <w:tr w:rsidR="00A276BE" w:rsidRPr="0062433A" w14:paraId="57269ECB" w14:textId="77777777" w:rsidTr="004122B8">
        <w:trPr>
          <w:trHeight w:val="432"/>
        </w:trPr>
        <w:tc>
          <w:tcPr>
            <w:tcW w:w="10368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2147B63A" w14:textId="77777777" w:rsidR="00AF76E8" w:rsidRPr="0062433A" w:rsidRDefault="00AF76E8" w:rsidP="0062433A">
            <w:pPr>
              <w:spacing w:after="120"/>
              <w:ind w:left="42"/>
              <w:rPr>
                <w:rFonts w:ascii="Arial" w:hAnsi="Arial" w:cs="Arial"/>
                <w:sz w:val="22"/>
              </w:rPr>
            </w:pPr>
            <w:r w:rsidRPr="0062433A">
              <w:rPr>
                <w:rFonts w:ascii="Arial" w:hAnsi="Arial" w:cs="Arial"/>
                <w:b/>
                <w:sz w:val="22"/>
              </w:rPr>
              <w:t xml:space="preserve">Gender </w:t>
            </w:r>
            <w:r w:rsidR="0062433A" w:rsidRPr="0062433A">
              <w:rPr>
                <w:rFonts w:ascii="Arial" w:hAnsi="Arial" w:cs="Arial"/>
                <w:sz w:val="22"/>
              </w:rPr>
              <w:t xml:space="preserve">- </w:t>
            </w:r>
            <w:r w:rsidRPr="0062433A">
              <w:rPr>
                <w:rFonts w:ascii="Arial" w:hAnsi="Arial" w:cs="Arial"/>
                <w:sz w:val="22"/>
              </w:rPr>
              <w:t>Which of the following best describes your gender?</w:t>
            </w:r>
          </w:p>
        </w:tc>
      </w:tr>
      <w:tr w:rsidR="00AF76E8" w:rsidRPr="0062433A" w14:paraId="0ED082F9" w14:textId="77777777" w:rsidTr="004122B8">
        <w:trPr>
          <w:trHeight w:val="432"/>
        </w:trPr>
        <w:tc>
          <w:tcPr>
            <w:tcW w:w="2158" w:type="dxa"/>
            <w:shd w:val="clear" w:color="auto" w:fill="auto"/>
            <w:tcMar>
              <w:left w:w="0" w:type="dxa"/>
              <w:right w:w="0" w:type="dxa"/>
            </w:tcMar>
          </w:tcPr>
          <w:p w14:paraId="7FA6C428" w14:textId="4BF6D168" w:rsidR="00AF76E8" w:rsidRPr="0062433A" w:rsidRDefault="00AF76E8" w:rsidP="00AF76E8">
            <w:pPr>
              <w:spacing w:after="120"/>
              <w:ind w:left="152"/>
              <w:rPr>
                <w:rFonts w:ascii="Arial" w:hAnsi="Arial" w:cs="Arial"/>
                <w:b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 w:rsidR="004122B8" w:rsidRPr="0062433A">
              <w:rPr>
                <w:rFonts w:ascii="Arial" w:hAnsi="Arial" w:cs="Arial"/>
                <w:sz w:val="22"/>
              </w:rPr>
              <w:t>Male</w:t>
            </w:r>
          </w:p>
        </w:tc>
        <w:tc>
          <w:tcPr>
            <w:tcW w:w="2637" w:type="dxa"/>
            <w:shd w:val="clear" w:color="auto" w:fill="auto"/>
          </w:tcPr>
          <w:p w14:paraId="3BC040BF" w14:textId="2C4FADC7" w:rsidR="00AF76E8" w:rsidRPr="0062433A" w:rsidRDefault="00AF76E8" w:rsidP="00AF76E8">
            <w:pPr>
              <w:spacing w:after="120"/>
              <w:ind w:left="42"/>
              <w:rPr>
                <w:rFonts w:ascii="Arial" w:hAnsi="Arial" w:cs="Arial"/>
                <w:b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 w:rsidR="004122B8" w:rsidRPr="0062433A">
              <w:rPr>
                <w:rFonts w:ascii="Arial" w:hAnsi="Arial" w:cs="Arial"/>
                <w:sz w:val="22"/>
              </w:rPr>
              <w:t>Female</w:t>
            </w:r>
          </w:p>
        </w:tc>
        <w:tc>
          <w:tcPr>
            <w:tcW w:w="2640" w:type="dxa"/>
            <w:shd w:val="clear" w:color="auto" w:fill="auto"/>
          </w:tcPr>
          <w:p w14:paraId="5980AFEF" w14:textId="2FFEFFDA" w:rsidR="00AF76E8" w:rsidRPr="0062433A" w:rsidRDefault="00AF76E8" w:rsidP="00AF76E8">
            <w:pPr>
              <w:spacing w:after="120"/>
              <w:ind w:left="42"/>
              <w:rPr>
                <w:rFonts w:ascii="Arial" w:hAnsi="Arial" w:cs="Arial"/>
                <w:b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="004122B8" w:rsidRPr="0062433A">
              <w:rPr>
                <w:rFonts w:ascii="Arial" w:hAnsi="Arial" w:cs="Arial"/>
                <w:sz w:val="22"/>
              </w:rPr>
              <w:t xml:space="preserve"> </w:t>
            </w:r>
            <w:r w:rsidR="00F81255">
              <w:rPr>
                <w:rFonts w:ascii="Arial" w:hAnsi="Arial" w:cs="Arial"/>
                <w:sz w:val="22"/>
              </w:rPr>
              <w:t>Non-binary</w:t>
            </w:r>
          </w:p>
        </w:tc>
        <w:tc>
          <w:tcPr>
            <w:tcW w:w="2933" w:type="dxa"/>
            <w:shd w:val="clear" w:color="auto" w:fill="auto"/>
          </w:tcPr>
          <w:p w14:paraId="38EA47C8" w14:textId="631C8CBB" w:rsidR="00AF76E8" w:rsidRPr="0062433A" w:rsidRDefault="00560533" w:rsidP="00560533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Prefer not to say</w:t>
            </w:r>
          </w:p>
        </w:tc>
      </w:tr>
      <w:tr w:rsidR="00560533" w:rsidRPr="0062433A" w14:paraId="1946AB9C" w14:textId="77777777" w:rsidTr="00560533">
        <w:trPr>
          <w:trHeight w:val="432"/>
        </w:trPr>
        <w:tc>
          <w:tcPr>
            <w:tcW w:w="10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FC4DEE" w14:textId="6B7F0E91" w:rsidR="00560533" w:rsidRPr="00560533" w:rsidRDefault="00560533" w:rsidP="00560533">
            <w:pPr>
              <w:spacing w:after="120"/>
              <w:ind w:left="152"/>
              <w:rPr>
                <w:rFonts w:ascii="Arial" w:hAnsi="Arial" w:cs="Arial"/>
                <w:sz w:val="22"/>
              </w:rPr>
            </w:pPr>
            <w:r w:rsidRPr="00560533">
              <w:rPr>
                <w:rFonts w:ascii="Wingdings" w:eastAsia="Wingdings" w:hAnsi="Wingdings" w:cs="Wingdings"/>
                <w:sz w:val="22"/>
              </w:rPr>
              <w:t></w:t>
            </w:r>
            <w:r w:rsidRPr="00560533">
              <w:rPr>
                <w:rFonts w:ascii="Arial" w:hAnsi="Arial" w:cs="Arial"/>
                <w:sz w:val="22"/>
              </w:rPr>
              <w:t xml:space="preserve"> Prefer to self-describ</w:t>
            </w:r>
            <w:r>
              <w:rPr>
                <w:rFonts w:ascii="Arial" w:hAnsi="Arial" w:cs="Arial"/>
                <w:sz w:val="22"/>
              </w:rPr>
              <w:t>e – please write in:</w:t>
            </w:r>
          </w:p>
        </w:tc>
      </w:tr>
    </w:tbl>
    <w:p w14:paraId="02DD3740" w14:textId="77777777" w:rsidR="00CD53E1" w:rsidRPr="00056F6A" w:rsidRDefault="00CD53E1">
      <w:pPr>
        <w:rPr>
          <w:sz w:val="12"/>
          <w:szCs w:val="16"/>
        </w:rPr>
      </w:pPr>
    </w:p>
    <w:tbl>
      <w:tblPr>
        <w:tblW w:w="1036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637"/>
        <w:gridCol w:w="2640"/>
        <w:gridCol w:w="2933"/>
      </w:tblGrid>
      <w:tr w:rsidR="00AF76E8" w:rsidRPr="0062433A" w14:paraId="54FC0BB4" w14:textId="77777777" w:rsidTr="004122B8">
        <w:trPr>
          <w:trHeight w:val="432"/>
        </w:trPr>
        <w:tc>
          <w:tcPr>
            <w:tcW w:w="10368" w:type="dxa"/>
            <w:gridSpan w:val="4"/>
          </w:tcPr>
          <w:p w14:paraId="4F719F60" w14:textId="302A7A13" w:rsidR="00AF76E8" w:rsidRPr="0062433A" w:rsidRDefault="00AF76E8" w:rsidP="0062433A">
            <w:pPr>
              <w:rPr>
                <w:rFonts w:ascii="Arial" w:hAnsi="Arial" w:cs="Arial"/>
                <w:sz w:val="22"/>
              </w:rPr>
            </w:pPr>
            <w:r w:rsidRPr="0062433A">
              <w:rPr>
                <w:rFonts w:ascii="Arial" w:hAnsi="Arial" w:cs="Arial"/>
                <w:b/>
                <w:sz w:val="22"/>
              </w:rPr>
              <w:t>Gender Identity</w:t>
            </w:r>
            <w:r w:rsidR="0062433A">
              <w:rPr>
                <w:rFonts w:ascii="Arial" w:hAnsi="Arial" w:cs="Arial"/>
                <w:sz w:val="22"/>
              </w:rPr>
              <w:t xml:space="preserve"> </w:t>
            </w:r>
            <w:r w:rsidR="00F81255">
              <w:rPr>
                <w:rFonts w:ascii="Arial" w:hAnsi="Arial" w:cs="Arial"/>
                <w:sz w:val="22"/>
              </w:rPr>
              <w:t>–</w:t>
            </w:r>
            <w:r w:rsidR="0062433A">
              <w:rPr>
                <w:rFonts w:ascii="Arial" w:hAnsi="Arial" w:cs="Arial"/>
                <w:sz w:val="22"/>
              </w:rPr>
              <w:t xml:space="preserve"> </w:t>
            </w:r>
            <w:r w:rsidR="00F81255">
              <w:rPr>
                <w:rFonts w:ascii="Arial" w:hAnsi="Arial" w:cs="Arial"/>
                <w:sz w:val="22"/>
              </w:rPr>
              <w:t>Is the gender you identify with the same as your gender registered at birth?</w:t>
            </w:r>
          </w:p>
        </w:tc>
      </w:tr>
      <w:tr w:rsidR="00AF76E8" w:rsidRPr="0062433A" w14:paraId="1FBDE675" w14:textId="77777777" w:rsidTr="004122B8">
        <w:trPr>
          <w:trHeight w:val="432"/>
        </w:trPr>
        <w:tc>
          <w:tcPr>
            <w:tcW w:w="2158" w:type="dxa"/>
            <w:shd w:val="clear" w:color="auto" w:fill="auto"/>
          </w:tcPr>
          <w:p w14:paraId="6459CC75" w14:textId="4BCDD309" w:rsidR="00AF76E8" w:rsidRPr="0062433A" w:rsidRDefault="00AF76E8" w:rsidP="00AF76E8">
            <w:pPr>
              <w:spacing w:after="120"/>
              <w:rPr>
                <w:rFonts w:ascii="Arial" w:hAnsi="Arial" w:cs="Arial"/>
                <w:b/>
                <w:sz w:val="22"/>
              </w:rPr>
            </w:pPr>
            <w:bookmarkStart w:id="1" w:name="_Hlk116394409"/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</w:t>
            </w:r>
            <w:r w:rsidR="004122B8" w:rsidRPr="0062433A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2637" w:type="dxa"/>
            <w:shd w:val="clear" w:color="auto" w:fill="auto"/>
          </w:tcPr>
          <w:p w14:paraId="64059D10" w14:textId="71B72FA2" w:rsidR="00AF76E8" w:rsidRPr="0062433A" w:rsidRDefault="00AF76E8" w:rsidP="00AF76E8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</w:t>
            </w:r>
            <w:r w:rsidR="004122B8" w:rsidRPr="0062433A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2640" w:type="dxa"/>
            <w:shd w:val="clear" w:color="auto" w:fill="auto"/>
          </w:tcPr>
          <w:p w14:paraId="4667529E" w14:textId="69624FB6" w:rsidR="00AF76E8" w:rsidRPr="0062433A" w:rsidRDefault="00AF76E8" w:rsidP="00AF76E8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="004122B8" w:rsidRPr="0062433A">
              <w:rPr>
                <w:rFonts w:ascii="Arial" w:hAnsi="Arial" w:cs="Arial"/>
                <w:sz w:val="22"/>
              </w:rPr>
              <w:t xml:space="preserve"> Prefer not to say</w:t>
            </w:r>
          </w:p>
        </w:tc>
        <w:tc>
          <w:tcPr>
            <w:tcW w:w="2933" w:type="dxa"/>
            <w:shd w:val="clear" w:color="auto" w:fill="auto"/>
          </w:tcPr>
          <w:p w14:paraId="04D94F25" w14:textId="689A01BE" w:rsidR="00AF76E8" w:rsidRPr="0062433A" w:rsidRDefault="00AF76E8" w:rsidP="00AF76E8">
            <w:pPr>
              <w:spacing w:after="120"/>
              <w:rPr>
                <w:rFonts w:ascii="Arial" w:hAnsi="Arial" w:cs="Arial"/>
                <w:b/>
                <w:sz w:val="22"/>
              </w:rPr>
            </w:pPr>
          </w:p>
        </w:tc>
      </w:tr>
      <w:bookmarkEnd w:id="1"/>
    </w:tbl>
    <w:p w14:paraId="1BE7AC3F" w14:textId="77777777" w:rsidR="004122B8" w:rsidRPr="00056F6A" w:rsidRDefault="004122B8">
      <w:pPr>
        <w:rPr>
          <w:sz w:val="12"/>
        </w:rPr>
      </w:pPr>
    </w:p>
    <w:tbl>
      <w:tblPr>
        <w:tblW w:w="1036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637"/>
        <w:gridCol w:w="2640"/>
        <w:gridCol w:w="2933"/>
      </w:tblGrid>
      <w:tr w:rsidR="00AF76E8" w:rsidRPr="0062433A" w14:paraId="3B7BA519" w14:textId="77777777" w:rsidTr="4ECEC9C1">
        <w:trPr>
          <w:trHeight w:val="432"/>
        </w:trPr>
        <w:tc>
          <w:tcPr>
            <w:tcW w:w="10368" w:type="dxa"/>
            <w:gridSpan w:val="4"/>
          </w:tcPr>
          <w:p w14:paraId="49F79E2B" w14:textId="77777777" w:rsidR="00AF76E8" w:rsidRPr="0062433A" w:rsidRDefault="00AF76E8" w:rsidP="0062433A">
            <w:pPr>
              <w:rPr>
                <w:rFonts w:ascii="Arial" w:hAnsi="Arial" w:cs="Arial"/>
                <w:sz w:val="22"/>
              </w:rPr>
            </w:pPr>
            <w:r w:rsidRPr="0062433A">
              <w:rPr>
                <w:rFonts w:ascii="Arial" w:hAnsi="Arial" w:cs="Arial"/>
                <w:b/>
                <w:sz w:val="22"/>
              </w:rPr>
              <w:t>Sexual Orientation</w:t>
            </w:r>
            <w:r w:rsidR="0062433A">
              <w:rPr>
                <w:rFonts w:ascii="Arial" w:hAnsi="Arial" w:cs="Arial"/>
                <w:sz w:val="22"/>
              </w:rPr>
              <w:t xml:space="preserve"> - </w:t>
            </w:r>
            <w:r w:rsidRPr="0062433A">
              <w:rPr>
                <w:rFonts w:ascii="Arial" w:hAnsi="Arial" w:cs="Arial"/>
                <w:sz w:val="22"/>
              </w:rPr>
              <w:t>Which of the following best describes your sexual orientation?</w:t>
            </w:r>
          </w:p>
        </w:tc>
      </w:tr>
      <w:tr w:rsidR="00AF76E8" w:rsidRPr="0062433A" w14:paraId="2F7FA78E" w14:textId="77777777" w:rsidTr="4ECEC9C1">
        <w:trPr>
          <w:trHeight w:val="432"/>
        </w:trPr>
        <w:tc>
          <w:tcPr>
            <w:tcW w:w="2158" w:type="dxa"/>
            <w:shd w:val="clear" w:color="auto" w:fill="auto"/>
          </w:tcPr>
          <w:p w14:paraId="117982E2" w14:textId="2409BB65" w:rsidR="00AF76E8" w:rsidRPr="0062433A" w:rsidRDefault="00AF76E8" w:rsidP="4ECEC9C1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116394552"/>
            <w:r w:rsidRPr="4ECEC9C1">
              <w:rPr>
                <w:rFonts w:ascii="Wingdings" w:eastAsia="Wingdings" w:hAnsi="Wingdings" w:cs="Wingdings"/>
                <w:sz w:val="22"/>
                <w:szCs w:val="22"/>
              </w:rPr>
              <w:t></w:t>
            </w:r>
            <w:r w:rsidR="004122B8" w:rsidRPr="4ECEC9C1">
              <w:rPr>
                <w:rFonts w:ascii="Arial" w:hAnsi="Arial" w:cs="Arial"/>
                <w:sz w:val="22"/>
                <w:szCs w:val="22"/>
              </w:rPr>
              <w:t>Gay,</w:t>
            </w:r>
            <w:r w:rsidR="1C037609" w:rsidRPr="4CC2FE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22B8" w:rsidRPr="4ECEC9C1">
              <w:rPr>
                <w:rFonts w:ascii="Arial" w:hAnsi="Arial" w:cs="Arial"/>
                <w:sz w:val="22"/>
                <w:szCs w:val="22"/>
              </w:rPr>
              <w:t>Lesbian, Bi</w:t>
            </w:r>
          </w:p>
        </w:tc>
        <w:tc>
          <w:tcPr>
            <w:tcW w:w="2637" w:type="dxa"/>
            <w:shd w:val="clear" w:color="auto" w:fill="auto"/>
          </w:tcPr>
          <w:p w14:paraId="7D9EC08F" w14:textId="3FA0C217" w:rsidR="00AF76E8" w:rsidRPr="0062433A" w:rsidRDefault="00AF76E8" w:rsidP="4ECEC9C1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ECEC9C1">
              <w:rPr>
                <w:rFonts w:ascii="Wingdings" w:eastAsia="Wingdings" w:hAnsi="Wingdings" w:cs="Wingdings"/>
                <w:sz w:val="22"/>
                <w:szCs w:val="22"/>
              </w:rPr>
              <w:t></w:t>
            </w:r>
            <w:r w:rsidR="004122B8" w:rsidRPr="4ECEC9C1">
              <w:rPr>
                <w:rFonts w:ascii="Arial" w:hAnsi="Arial" w:cs="Arial"/>
                <w:sz w:val="22"/>
                <w:szCs w:val="22"/>
              </w:rPr>
              <w:t xml:space="preserve">Heterosexual/straight  </w:t>
            </w:r>
          </w:p>
        </w:tc>
        <w:tc>
          <w:tcPr>
            <w:tcW w:w="2640" w:type="dxa"/>
            <w:shd w:val="clear" w:color="auto" w:fill="auto"/>
          </w:tcPr>
          <w:p w14:paraId="4E4E3173" w14:textId="7E478A16" w:rsidR="00AF76E8" w:rsidRPr="0062433A" w:rsidRDefault="00AF76E8" w:rsidP="00AF76E8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="004122B8" w:rsidRPr="0062433A">
              <w:rPr>
                <w:rFonts w:ascii="Arial" w:hAnsi="Arial" w:cs="Arial"/>
                <w:sz w:val="22"/>
              </w:rPr>
              <w:t xml:space="preserve"> </w:t>
            </w:r>
            <w:r w:rsidR="00F81255">
              <w:rPr>
                <w:rFonts w:ascii="Arial" w:hAnsi="Arial" w:cs="Arial"/>
                <w:sz w:val="22"/>
              </w:rPr>
              <w:t>Undecided</w:t>
            </w:r>
          </w:p>
        </w:tc>
        <w:tc>
          <w:tcPr>
            <w:tcW w:w="2933" w:type="dxa"/>
            <w:shd w:val="clear" w:color="auto" w:fill="auto"/>
          </w:tcPr>
          <w:p w14:paraId="28CBDA3A" w14:textId="3CFECD4A" w:rsidR="00AF76E8" w:rsidRPr="0062433A" w:rsidRDefault="004122B8" w:rsidP="00AF76E8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F81255">
              <w:rPr>
                <w:rFonts w:ascii="Arial" w:hAnsi="Arial" w:cs="Arial"/>
                <w:sz w:val="22"/>
              </w:rPr>
              <w:t>Prefer not to say</w:t>
            </w:r>
          </w:p>
        </w:tc>
      </w:tr>
      <w:bookmarkEnd w:id="2"/>
      <w:tr w:rsidR="00F81255" w:rsidRPr="0062433A" w14:paraId="2A0B01FA" w14:textId="77777777" w:rsidTr="4ECEC9C1">
        <w:trPr>
          <w:trHeight w:val="432"/>
        </w:trPr>
        <w:tc>
          <w:tcPr>
            <w:tcW w:w="10368" w:type="dxa"/>
            <w:gridSpan w:val="4"/>
            <w:shd w:val="clear" w:color="auto" w:fill="auto"/>
          </w:tcPr>
          <w:p w14:paraId="4F4BCD2C" w14:textId="653452B5" w:rsidR="00F81255" w:rsidRPr="004122B8" w:rsidRDefault="00F81255" w:rsidP="00F81255">
            <w:pPr>
              <w:spacing w:after="80"/>
              <w:rPr>
                <w:rFonts w:ascii="Arial" w:hAnsi="Arial" w:cs="Arial"/>
                <w:i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433A">
              <w:rPr>
                <w:rFonts w:ascii="Arial" w:hAnsi="Arial" w:cs="Arial"/>
                <w:sz w:val="22"/>
              </w:rPr>
              <w:t>Prefer to self-describe</w:t>
            </w:r>
            <w:r>
              <w:rPr>
                <w:rFonts w:ascii="Arial" w:hAnsi="Arial" w:cs="Arial"/>
                <w:sz w:val="22"/>
              </w:rPr>
              <w:t xml:space="preserve"> – please write in:</w:t>
            </w:r>
          </w:p>
        </w:tc>
      </w:tr>
    </w:tbl>
    <w:p w14:paraId="35F26408" w14:textId="77777777" w:rsidR="004122B8" w:rsidRPr="00056F6A" w:rsidRDefault="004122B8">
      <w:pPr>
        <w:rPr>
          <w:sz w:val="12"/>
        </w:rPr>
      </w:pPr>
    </w:p>
    <w:tbl>
      <w:tblPr>
        <w:tblW w:w="1036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637"/>
        <w:gridCol w:w="2640"/>
        <w:gridCol w:w="2933"/>
      </w:tblGrid>
      <w:tr w:rsidR="0062433A" w:rsidRPr="0062433A" w14:paraId="552F83C1" w14:textId="77777777" w:rsidTr="004122B8">
        <w:trPr>
          <w:trHeight w:val="432"/>
        </w:trPr>
        <w:tc>
          <w:tcPr>
            <w:tcW w:w="10368" w:type="dxa"/>
            <w:gridSpan w:val="4"/>
            <w:shd w:val="clear" w:color="auto" w:fill="auto"/>
          </w:tcPr>
          <w:p w14:paraId="0357AA5E" w14:textId="77777777" w:rsidR="0062433A" w:rsidRPr="0062433A" w:rsidRDefault="0062433A" w:rsidP="0062433A">
            <w:pPr>
              <w:spacing w:after="120"/>
              <w:rPr>
                <w:rFonts w:ascii="Arial" w:hAnsi="Arial" w:cs="Arial"/>
                <w:sz w:val="22"/>
              </w:rPr>
            </w:pPr>
            <w:r w:rsidRPr="0062433A">
              <w:rPr>
                <w:rFonts w:ascii="Arial" w:hAnsi="Arial" w:cs="Arial"/>
                <w:b/>
                <w:sz w:val="22"/>
              </w:rPr>
              <w:t>Disability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 w:rsidRPr="0062433A">
              <w:rPr>
                <w:rFonts w:ascii="Arial" w:hAnsi="Arial" w:cs="Arial"/>
                <w:sz w:val="22"/>
              </w:rPr>
              <w:t>Do you consider yourself to have a disability or health condition?</w:t>
            </w:r>
          </w:p>
        </w:tc>
      </w:tr>
      <w:tr w:rsidR="0062433A" w:rsidRPr="0062433A" w14:paraId="79B846F3" w14:textId="77777777" w:rsidTr="004122B8">
        <w:trPr>
          <w:trHeight w:val="432"/>
        </w:trPr>
        <w:tc>
          <w:tcPr>
            <w:tcW w:w="2158" w:type="dxa"/>
            <w:shd w:val="clear" w:color="auto" w:fill="auto"/>
          </w:tcPr>
          <w:p w14:paraId="1ADE7861" w14:textId="26D60031" w:rsidR="0062433A" w:rsidRPr="0062433A" w:rsidRDefault="0062433A" w:rsidP="0025018F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</w:t>
            </w:r>
            <w:r w:rsidR="004122B8" w:rsidRPr="0062433A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2637" w:type="dxa"/>
            <w:shd w:val="clear" w:color="auto" w:fill="auto"/>
          </w:tcPr>
          <w:p w14:paraId="63BCDEFA" w14:textId="683B06A0" w:rsidR="0062433A" w:rsidRPr="0062433A" w:rsidRDefault="0062433A" w:rsidP="0025018F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</w:t>
            </w:r>
            <w:r w:rsidR="004122B8" w:rsidRPr="0062433A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2640" w:type="dxa"/>
            <w:shd w:val="clear" w:color="auto" w:fill="auto"/>
          </w:tcPr>
          <w:p w14:paraId="5FC3106F" w14:textId="42AAC44C" w:rsidR="00B60781" w:rsidRPr="0077798B" w:rsidRDefault="0062433A" w:rsidP="0025018F">
            <w:pPr>
              <w:spacing w:after="12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="004122B8" w:rsidRPr="0062433A">
              <w:rPr>
                <w:rFonts w:ascii="Arial" w:hAnsi="Arial" w:cs="Arial"/>
                <w:sz w:val="22"/>
              </w:rPr>
              <w:t xml:space="preserve"> Prefer not to say</w:t>
            </w:r>
          </w:p>
        </w:tc>
        <w:tc>
          <w:tcPr>
            <w:tcW w:w="2933" w:type="dxa"/>
            <w:shd w:val="clear" w:color="auto" w:fill="auto"/>
          </w:tcPr>
          <w:p w14:paraId="595A5694" w14:textId="31CEADCC" w:rsidR="0062433A" w:rsidRPr="0062433A" w:rsidRDefault="0062433A" w:rsidP="0025018F">
            <w:pPr>
              <w:spacing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B60781" w:rsidRPr="0062433A" w14:paraId="29F26E2C" w14:textId="77777777" w:rsidTr="0025018F">
        <w:trPr>
          <w:trHeight w:val="432"/>
        </w:trPr>
        <w:tc>
          <w:tcPr>
            <w:tcW w:w="10368" w:type="dxa"/>
            <w:gridSpan w:val="4"/>
            <w:shd w:val="clear" w:color="auto" w:fill="auto"/>
          </w:tcPr>
          <w:p w14:paraId="2335A414" w14:textId="2C3972E0" w:rsidR="00B60781" w:rsidRDefault="00B60781" w:rsidP="0025018F">
            <w:pPr>
              <w:spacing w:after="120"/>
              <w:rPr>
                <w:rFonts w:ascii="Arial" w:hAnsi="Arial" w:cs="Arial"/>
                <w:sz w:val="22"/>
              </w:rPr>
            </w:pPr>
            <w:r w:rsidRPr="0077798B">
              <w:rPr>
                <w:rFonts w:ascii="Arial" w:hAnsi="Arial" w:cs="Arial"/>
                <w:sz w:val="22"/>
              </w:rPr>
              <w:t>What is the effect or impact of your disability or health condition on your work?  Please write in here:</w:t>
            </w:r>
          </w:p>
          <w:p w14:paraId="32F8B7FE" w14:textId="77777777" w:rsidR="0077798B" w:rsidRPr="0077798B" w:rsidRDefault="0077798B" w:rsidP="0025018F">
            <w:pPr>
              <w:spacing w:after="120"/>
              <w:rPr>
                <w:rFonts w:ascii="Arial" w:hAnsi="Arial" w:cs="Arial"/>
                <w:sz w:val="22"/>
              </w:rPr>
            </w:pPr>
          </w:p>
          <w:p w14:paraId="147364E5" w14:textId="4E1B68CA" w:rsidR="00B60781" w:rsidRPr="0062433A" w:rsidRDefault="00B60781" w:rsidP="0025018F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77798B">
              <w:rPr>
                <w:rFonts w:ascii="Arial" w:hAnsi="Arial" w:cs="Arial"/>
                <w:sz w:val="22"/>
              </w:rPr>
              <w:t xml:space="preserve">If you believe you need a ‘reasonable adjustment’, then please discuss with your </w:t>
            </w:r>
            <w:r w:rsidR="0077798B" w:rsidRPr="0077798B">
              <w:rPr>
                <w:rFonts w:ascii="Arial" w:hAnsi="Arial" w:cs="Arial"/>
                <w:sz w:val="22"/>
              </w:rPr>
              <w:t xml:space="preserve">recruiting </w:t>
            </w:r>
            <w:r w:rsidRPr="0077798B">
              <w:rPr>
                <w:rFonts w:ascii="Arial" w:hAnsi="Arial" w:cs="Arial"/>
                <w:sz w:val="22"/>
              </w:rPr>
              <w:t>manager</w:t>
            </w:r>
            <w:r w:rsidR="0077798B" w:rsidRPr="0077798B">
              <w:rPr>
                <w:rFonts w:ascii="Arial" w:hAnsi="Arial" w:cs="Arial"/>
                <w:sz w:val="22"/>
              </w:rPr>
              <w:t xml:space="preserve"> (or manager if you are already working with us)</w:t>
            </w:r>
          </w:p>
        </w:tc>
      </w:tr>
    </w:tbl>
    <w:p w14:paraId="43538BC3" w14:textId="77777777" w:rsidR="004122B8" w:rsidRPr="00056F6A" w:rsidRDefault="004122B8">
      <w:pPr>
        <w:rPr>
          <w:sz w:val="12"/>
          <w:szCs w:val="16"/>
        </w:rPr>
      </w:pPr>
    </w:p>
    <w:tbl>
      <w:tblPr>
        <w:tblW w:w="1036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481"/>
        <w:gridCol w:w="1481"/>
        <w:gridCol w:w="1481"/>
        <w:gridCol w:w="1169"/>
        <w:gridCol w:w="1134"/>
        <w:gridCol w:w="2141"/>
      </w:tblGrid>
      <w:tr w:rsidR="0062433A" w:rsidRPr="0062433A" w14:paraId="297F149B" w14:textId="77777777" w:rsidTr="004122B8">
        <w:trPr>
          <w:trHeight w:val="432"/>
        </w:trPr>
        <w:tc>
          <w:tcPr>
            <w:tcW w:w="10368" w:type="dxa"/>
            <w:gridSpan w:val="7"/>
            <w:shd w:val="clear" w:color="auto" w:fill="auto"/>
          </w:tcPr>
          <w:p w14:paraId="2D86DAA7" w14:textId="77777777" w:rsidR="0062433A" w:rsidRPr="0062433A" w:rsidRDefault="0062433A" w:rsidP="0025018F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62433A">
              <w:rPr>
                <w:rFonts w:ascii="Arial" w:hAnsi="Arial" w:cs="Arial"/>
                <w:b/>
                <w:sz w:val="22"/>
              </w:rPr>
              <w:t>Age</w:t>
            </w:r>
          </w:p>
        </w:tc>
      </w:tr>
      <w:tr w:rsidR="0062433A" w:rsidRPr="0062433A" w14:paraId="15EE3A86" w14:textId="77777777" w:rsidTr="004122B8">
        <w:trPr>
          <w:trHeight w:val="432"/>
        </w:trPr>
        <w:tc>
          <w:tcPr>
            <w:tcW w:w="1481" w:type="dxa"/>
            <w:shd w:val="clear" w:color="auto" w:fill="auto"/>
          </w:tcPr>
          <w:p w14:paraId="0B465348" w14:textId="518D12F9" w:rsidR="0062433A" w:rsidRPr="0062433A" w:rsidRDefault="0062433A" w:rsidP="0025018F">
            <w:pPr>
              <w:spacing w:after="12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="004122B8">
              <w:rPr>
                <w:rFonts w:ascii="Arial" w:hAnsi="Arial" w:cs="Arial"/>
                <w:sz w:val="22"/>
              </w:rPr>
              <w:t xml:space="preserve"> </w:t>
            </w:r>
            <w:r w:rsidR="004122B8" w:rsidRPr="0062433A">
              <w:rPr>
                <w:rFonts w:ascii="Arial" w:hAnsi="Arial" w:cs="Arial"/>
                <w:sz w:val="22"/>
              </w:rPr>
              <w:t>16-24</w:t>
            </w:r>
          </w:p>
        </w:tc>
        <w:tc>
          <w:tcPr>
            <w:tcW w:w="1481" w:type="dxa"/>
            <w:shd w:val="clear" w:color="auto" w:fill="auto"/>
          </w:tcPr>
          <w:p w14:paraId="23F5A3E2" w14:textId="73926080" w:rsidR="0062433A" w:rsidRPr="0062433A" w:rsidRDefault="0062433A" w:rsidP="0025018F">
            <w:pPr>
              <w:spacing w:after="12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="004122B8">
              <w:rPr>
                <w:rFonts w:ascii="Arial" w:hAnsi="Arial" w:cs="Arial"/>
                <w:sz w:val="22"/>
              </w:rPr>
              <w:t xml:space="preserve"> </w:t>
            </w:r>
            <w:r w:rsidR="004122B8" w:rsidRPr="0062433A">
              <w:rPr>
                <w:rFonts w:ascii="Arial" w:hAnsi="Arial" w:cs="Arial"/>
                <w:sz w:val="22"/>
              </w:rPr>
              <w:t>25-34</w:t>
            </w:r>
          </w:p>
        </w:tc>
        <w:tc>
          <w:tcPr>
            <w:tcW w:w="1481" w:type="dxa"/>
            <w:shd w:val="clear" w:color="auto" w:fill="auto"/>
          </w:tcPr>
          <w:p w14:paraId="219CEDD2" w14:textId="7300FD4A" w:rsidR="0062433A" w:rsidRPr="0062433A" w:rsidRDefault="0062433A" w:rsidP="0025018F">
            <w:pPr>
              <w:spacing w:after="12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="004122B8">
              <w:rPr>
                <w:rFonts w:ascii="Arial" w:hAnsi="Arial" w:cs="Arial"/>
                <w:sz w:val="22"/>
              </w:rPr>
              <w:t xml:space="preserve"> </w:t>
            </w:r>
            <w:r w:rsidR="004122B8" w:rsidRPr="0062433A">
              <w:rPr>
                <w:rFonts w:ascii="Arial" w:hAnsi="Arial" w:cs="Arial"/>
                <w:sz w:val="22"/>
              </w:rPr>
              <w:t>35-44</w:t>
            </w:r>
          </w:p>
        </w:tc>
        <w:tc>
          <w:tcPr>
            <w:tcW w:w="1481" w:type="dxa"/>
            <w:shd w:val="clear" w:color="auto" w:fill="auto"/>
          </w:tcPr>
          <w:p w14:paraId="1C5C472A" w14:textId="20C87BE6" w:rsidR="0062433A" w:rsidRPr="0062433A" w:rsidRDefault="0062433A" w:rsidP="0025018F">
            <w:pPr>
              <w:spacing w:after="12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="004122B8">
              <w:rPr>
                <w:rFonts w:ascii="Arial" w:hAnsi="Arial" w:cs="Arial"/>
                <w:sz w:val="22"/>
              </w:rPr>
              <w:t xml:space="preserve"> </w:t>
            </w:r>
            <w:r w:rsidR="004122B8" w:rsidRPr="0062433A">
              <w:rPr>
                <w:rFonts w:ascii="Arial" w:hAnsi="Arial" w:cs="Arial"/>
                <w:sz w:val="22"/>
              </w:rPr>
              <w:t>45-54</w:t>
            </w:r>
          </w:p>
        </w:tc>
        <w:tc>
          <w:tcPr>
            <w:tcW w:w="1169" w:type="dxa"/>
            <w:shd w:val="clear" w:color="auto" w:fill="auto"/>
          </w:tcPr>
          <w:p w14:paraId="1B22E0BD" w14:textId="73523E66" w:rsidR="0062433A" w:rsidRPr="0062433A" w:rsidRDefault="0062433A" w:rsidP="0025018F">
            <w:pPr>
              <w:spacing w:after="12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="004122B8">
              <w:rPr>
                <w:rFonts w:ascii="Arial" w:hAnsi="Arial" w:cs="Arial"/>
                <w:sz w:val="22"/>
              </w:rPr>
              <w:t xml:space="preserve"> </w:t>
            </w:r>
            <w:r w:rsidR="004122B8" w:rsidRPr="0062433A">
              <w:rPr>
                <w:rFonts w:ascii="Arial" w:hAnsi="Arial" w:cs="Arial"/>
                <w:sz w:val="22"/>
              </w:rPr>
              <w:t>55-64</w:t>
            </w:r>
          </w:p>
        </w:tc>
        <w:tc>
          <w:tcPr>
            <w:tcW w:w="1134" w:type="dxa"/>
            <w:shd w:val="clear" w:color="auto" w:fill="auto"/>
          </w:tcPr>
          <w:p w14:paraId="24147B45" w14:textId="76D98464" w:rsidR="0062433A" w:rsidRPr="0062433A" w:rsidRDefault="0062433A" w:rsidP="0025018F">
            <w:pPr>
              <w:spacing w:after="12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="004122B8">
              <w:rPr>
                <w:rFonts w:ascii="Arial" w:hAnsi="Arial" w:cs="Arial"/>
                <w:sz w:val="22"/>
              </w:rPr>
              <w:t xml:space="preserve"> </w:t>
            </w:r>
            <w:r w:rsidR="004122B8" w:rsidRPr="0062433A">
              <w:rPr>
                <w:rFonts w:ascii="Arial" w:hAnsi="Arial" w:cs="Arial"/>
                <w:sz w:val="22"/>
              </w:rPr>
              <w:t>65+</w:t>
            </w:r>
          </w:p>
        </w:tc>
        <w:tc>
          <w:tcPr>
            <w:tcW w:w="2141" w:type="dxa"/>
            <w:shd w:val="clear" w:color="auto" w:fill="auto"/>
          </w:tcPr>
          <w:p w14:paraId="40C9B9EB" w14:textId="6F3A4E87" w:rsidR="0062433A" w:rsidRPr="0062433A" w:rsidRDefault="0062433A" w:rsidP="0025018F">
            <w:pPr>
              <w:spacing w:after="12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="004122B8" w:rsidRPr="0062433A">
              <w:rPr>
                <w:rFonts w:ascii="Arial" w:hAnsi="Arial" w:cs="Arial"/>
                <w:sz w:val="22"/>
              </w:rPr>
              <w:t xml:space="preserve"> Prefer not to say</w:t>
            </w:r>
          </w:p>
        </w:tc>
      </w:tr>
    </w:tbl>
    <w:p w14:paraId="5A71FDAE" w14:textId="77777777" w:rsidR="004122B8" w:rsidRPr="00056F6A" w:rsidRDefault="004122B8">
      <w:pPr>
        <w:rPr>
          <w:sz w:val="12"/>
          <w:szCs w:val="16"/>
        </w:rPr>
      </w:pPr>
    </w:p>
    <w:tbl>
      <w:tblPr>
        <w:tblW w:w="1036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4"/>
        <w:gridCol w:w="4834"/>
      </w:tblGrid>
      <w:tr w:rsidR="0077798B" w:rsidRPr="0062433A" w14:paraId="4FEE43A9" w14:textId="77777777" w:rsidTr="0077798B">
        <w:trPr>
          <w:trHeight w:val="432"/>
        </w:trPr>
        <w:tc>
          <w:tcPr>
            <w:tcW w:w="5534" w:type="dxa"/>
            <w:shd w:val="clear" w:color="auto" w:fill="auto"/>
          </w:tcPr>
          <w:p w14:paraId="311FB2E8" w14:textId="77777777" w:rsidR="0077798B" w:rsidRPr="0062433A" w:rsidRDefault="0077798B" w:rsidP="0025018F">
            <w:pPr>
              <w:spacing w:after="120"/>
              <w:rPr>
                <w:rFonts w:ascii="Arial" w:hAnsi="Arial" w:cs="Arial"/>
                <w:sz w:val="22"/>
              </w:rPr>
            </w:pPr>
            <w:r w:rsidRPr="00056F6A">
              <w:rPr>
                <w:rFonts w:ascii="Arial" w:hAnsi="Arial" w:cs="Arial"/>
                <w:b/>
                <w:sz w:val="22"/>
              </w:rPr>
              <w:t xml:space="preserve">Ethnicity </w:t>
            </w:r>
            <w:r>
              <w:rPr>
                <w:rFonts w:ascii="Arial" w:hAnsi="Arial" w:cs="Arial"/>
                <w:sz w:val="22"/>
              </w:rPr>
              <w:t>– What is your ethnic group?</w:t>
            </w:r>
          </w:p>
        </w:tc>
        <w:tc>
          <w:tcPr>
            <w:tcW w:w="4834" w:type="dxa"/>
            <w:vMerge w:val="restart"/>
            <w:shd w:val="clear" w:color="auto" w:fill="auto"/>
          </w:tcPr>
          <w:p w14:paraId="2CB53B55" w14:textId="77777777" w:rsidR="0077798B" w:rsidRDefault="0077798B" w:rsidP="0077798B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White: Northern Irish</w:t>
            </w:r>
            <w:r w:rsidRPr="0062433A">
              <w:rPr>
                <w:rFonts w:ascii="Arial" w:hAnsi="Arial" w:cs="Arial"/>
                <w:sz w:val="22"/>
              </w:rPr>
              <w:t xml:space="preserve"> </w:t>
            </w:r>
          </w:p>
          <w:p w14:paraId="06F1B34B" w14:textId="7EDAD89F" w:rsidR="0077798B" w:rsidRDefault="0077798B" w:rsidP="0077798B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White: Scottish</w:t>
            </w:r>
            <w:r w:rsidRPr="0062433A">
              <w:rPr>
                <w:rFonts w:ascii="Arial" w:hAnsi="Arial" w:cs="Arial"/>
                <w:sz w:val="22"/>
              </w:rPr>
              <w:t xml:space="preserve"> </w:t>
            </w:r>
          </w:p>
          <w:p w14:paraId="3A9692DC" w14:textId="77777777" w:rsidR="0077798B" w:rsidRDefault="0077798B" w:rsidP="00B60781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White: Welsh</w:t>
            </w:r>
            <w:r w:rsidRPr="0062433A">
              <w:rPr>
                <w:rFonts w:ascii="Arial" w:hAnsi="Arial" w:cs="Arial"/>
                <w:sz w:val="22"/>
              </w:rPr>
              <w:t xml:space="preserve"> </w:t>
            </w:r>
          </w:p>
          <w:p w14:paraId="5E8188E6" w14:textId="33D26024" w:rsidR="0077798B" w:rsidRDefault="0077798B" w:rsidP="00266F24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Other ………………………………..</w:t>
            </w:r>
          </w:p>
          <w:p w14:paraId="2A6DD6FE" w14:textId="77777777" w:rsidR="0077798B" w:rsidRPr="00B60781" w:rsidRDefault="0077798B" w:rsidP="00B60781">
            <w:pPr>
              <w:spacing w:after="24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Prefer not to say</w:t>
            </w:r>
            <w:r w:rsidRPr="0062433A">
              <w:rPr>
                <w:rFonts w:ascii="Arial" w:hAnsi="Arial" w:cs="Arial"/>
                <w:sz w:val="22"/>
              </w:rPr>
              <w:t xml:space="preserve"> </w:t>
            </w:r>
          </w:p>
          <w:p w14:paraId="52DD9647" w14:textId="77777777" w:rsidR="0077798B" w:rsidRDefault="0077798B" w:rsidP="00266F24">
            <w:pPr>
              <w:spacing w:after="80"/>
              <w:rPr>
                <w:rFonts w:ascii="Arial" w:hAnsi="Arial" w:cs="Arial"/>
                <w:sz w:val="22"/>
              </w:rPr>
            </w:pPr>
            <w:r w:rsidRPr="00056F6A">
              <w:rPr>
                <w:rFonts w:ascii="Arial" w:hAnsi="Arial" w:cs="Arial"/>
                <w:b/>
                <w:sz w:val="22"/>
              </w:rPr>
              <w:t xml:space="preserve">Religion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056F6A">
              <w:rPr>
                <w:rFonts w:ascii="Arial" w:hAnsi="Arial" w:cs="Arial"/>
                <w:b/>
                <w:sz w:val="22"/>
              </w:rPr>
              <w:t xml:space="preserve"> Belief</w:t>
            </w:r>
            <w:r>
              <w:rPr>
                <w:rFonts w:ascii="Arial" w:hAnsi="Arial" w:cs="Arial"/>
                <w:sz w:val="22"/>
              </w:rPr>
              <w:t xml:space="preserve"> – What is your religion?</w:t>
            </w:r>
          </w:p>
          <w:p w14:paraId="19DB10FD" w14:textId="77777777" w:rsidR="0077798B" w:rsidRDefault="0077798B" w:rsidP="00266F24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Buddhist</w:t>
            </w:r>
          </w:p>
          <w:p w14:paraId="042782AB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Christian</w:t>
            </w:r>
          </w:p>
          <w:p w14:paraId="7ACC9BE8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Hindu</w:t>
            </w:r>
          </w:p>
          <w:p w14:paraId="1685FF8E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Jewish</w:t>
            </w:r>
          </w:p>
          <w:p w14:paraId="2DA9B032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Muslim</w:t>
            </w:r>
          </w:p>
          <w:p w14:paraId="61D93E30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Non-religious (atheist, Humanist, etc.)</w:t>
            </w:r>
          </w:p>
          <w:p w14:paraId="663390FA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Sikh</w:t>
            </w:r>
          </w:p>
          <w:p w14:paraId="634DA2FB" w14:textId="0B1C14E1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Other ………………………………….</w:t>
            </w:r>
          </w:p>
          <w:p w14:paraId="281F32D8" w14:textId="3472610F" w:rsidR="0077798B" w:rsidRPr="0062433A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Prefer not to say</w:t>
            </w:r>
          </w:p>
        </w:tc>
      </w:tr>
      <w:tr w:rsidR="0077798B" w:rsidRPr="0062433A" w14:paraId="275BFD4B" w14:textId="77777777" w:rsidTr="0077798B">
        <w:trPr>
          <w:trHeight w:val="4666"/>
        </w:trPr>
        <w:tc>
          <w:tcPr>
            <w:tcW w:w="5534" w:type="dxa"/>
            <w:shd w:val="clear" w:color="auto" w:fill="auto"/>
          </w:tcPr>
          <w:p w14:paraId="02A69745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Arab</w:t>
            </w:r>
          </w:p>
          <w:p w14:paraId="4C05E29F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Asian or Asian British: Indian</w:t>
            </w:r>
          </w:p>
          <w:p w14:paraId="18D3BC37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Asian or Asian British: Pakistani</w:t>
            </w:r>
          </w:p>
          <w:p w14:paraId="0DE85B48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Asian or Asian British: Bangladeshi</w:t>
            </w:r>
          </w:p>
          <w:p w14:paraId="26028FB5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Asian or Asian British: Chinese</w:t>
            </w:r>
          </w:p>
          <w:p w14:paraId="4FCD8796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Black or Black British: African</w:t>
            </w:r>
          </w:p>
          <w:p w14:paraId="1AD76315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Black or Black British: Caribbean</w:t>
            </w:r>
          </w:p>
          <w:p w14:paraId="3D7BD625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Mixed: White and Black Caribbean</w:t>
            </w:r>
          </w:p>
          <w:p w14:paraId="52D32A66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Mixed: White and Black African</w:t>
            </w:r>
          </w:p>
          <w:p w14:paraId="0A0E668C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Mixed: White and Asian</w:t>
            </w:r>
          </w:p>
          <w:p w14:paraId="67E62C81" w14:textId="77777777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White: British</w:t>
            </w:r>
            <w:r w:rsidRPr="0062433A">
              <w:rPr>
                <w:rFonts w:ascii="Arial" w:hAnsi="Arial" w:cs="Arial"/>
                <w:sz w:val="22"/>
              </w:rPr>
              <w:t xml:space="preserve"> </w:t>
            </w:r>
          </w:p>
          <w:p w14:paraId="7DA37714" w14:textId="29B034CC" w:rsidR="0077798B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White: English</w:t>
            </w:r>
          </w:p>
          <w:p w14:paraId="0C6266FF" w14:textId="77777777" w:rsidR="0077798B" w:rsidRDefault="0077798B" w:rsidP="0077798B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 xml:space="preserve">White: Gypsy or Irish Traveller </w:t>
            </w:r>
          </w:p>
          <w:p w14:paraId="53F955E0" w14:textId="65404CD6" w:rsidR="0077798B" w:rsidRPr="0062433A" w:rsidRDefault="0077798B" w:rsidP="0077798B">
            <w:pPr>
              <w:spacing w:after="80"/>
              <w:rPr>
                <w:rFonts w:ascii="Arial" w:hAnsi="Arial" w:cs="Arial"/>
                <w:sz w:val="22"/>
              </w:rPr>
            </w:pPr>
            <w:r w:rsidRPr="0062433A">
              <w:rPr>
                <w:rFonts w:ascii="Wingdings" w:eastAsia="Wingdings" w:hAnsi="Wingdings" w:cs="Wingdings"/>
                <w:sz w:val="22"/>
              </w:rPr>
              <w:t></w:t>
            </w:r>
            <w:r w:rsidRPr="0062433A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White: Irish</w:t>
            </w:r>
          </w:p>
        </w:tc>
        <w:tc>
          <w:tcPr>
            <w:tcW w:w="4834" w:type="dxa"/>
            <w:vMerge/>
            <w:shd w:val="clear" w:color="auto" w:fill="auto"/>
          </w:tcPr>
          <w:p w14:paraId="615F7D6F" w14:textId="79AB1A25" w:rsidR="0077798B" w:rsidRPr="0062433A" w:rsidRDefault="0077798B" w:rsidP="00056F6A">
            <w:pPr>
              <w:spacing w:after="80"/>
              <w:rPr>
                <w:rFonts w:ascii="Arial" w:hAnsi="Arial" w:cs="Arial"/>
                <w:sz w:val="22"/>
              </w:rPr>
            </w:pPr>
          </w:p>
        </w:tc>
      </w:tr>
    </w:tbl>
    <w:p w14:paraId="13015DD8" w14:textId="77777777" w:rsidR="00A276BE" w:rsidRDefault="00A276BE" w:rsidP="0025018F"/>
    <w:sectPr w:rsidR="00A276BE" w:rsidSect="0077798B">
      <w:headerReference w:type="default" r:id="rId11"/>
      <w:footerReference w:type="default" r:id="rId12"/>
      <w:pgSz w:w="11900" w:h="16840" w:code="9"/>
      <w:pgMar w:top="709" w:right="1021" w:bottom="567" w:left="1021" w:header="28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0AF3D" w14:textId="77777777" w:rsidR="00163ABF" w:rsidRDefault="00163ABF">
      <w:r>
        <w:separator/>
      </w:r>
    </w:p>
  </w:endnote>
  <w:endnote w:type="continuationSeparator" w:id="0">
    <w:p w14:paraId="540530E8" w14:textId="77777777" w:rsidR="00163ABF" w:rsidRDefault="00163ABF">
      <w:r>
        <w:continuationSeparator/>
      </w:r>
    </w:p>
  </w:endnote>
  <w:endnote w:type="continuationNotice" w:id="1">
    <w:p w14:paraId="2A1AE403" w14:textId="77777777" w:rsidR="00163ABF" w:rsidRDefault="00163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86FD" w14:textId="0789D37A" w:rsidR="0025018F" w:rsidRPr="00D36E75" w:rsidRDefault="00A205FC" w:rsidP="00D119D9">
    <w:pPr>
      <w:pStyle w:val="Footer"/>
      <w:spacing w:before="240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B8F002" wp14:editId="1D880DE5">
              <wp:simplePos x="0" y="0"/>
              <wp:positionH relativeFrom="page">
                <wp:posOffset>9525</wp:posOffset>
              </wp:positionH>
              <wp:positionV relativeFrom="page">
                <wp:posOffset>10379710</wp:posOffset>
              </wp:positionV>
              <wp:extent cx="7200900" cy="274320"/>
              <wp:effectExtent l="0" t="6985" r="0" b="4445"/>
              <wp:wrapNone/>
              <wp:docPr id="1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274320"/>
                        <a:chOff x="0" y="0"/>
                        <a:chExt cx="59436" cy="2743"/>
                      </a:xfrm>
                    </wpg:grpSpPr>
                    <wps:wsp>
                      <wps:cNvPr id="2" name="Rectangle 1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2285" y="0"/>
                          <a:ext cx="53529" cy="2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89CE8" w14:textId="6F1F3E1A" w:rsidR="0025018F" w:rsidRPr="00B60781" w:rsidRDefault="0025018F" w:rsidP="0077798B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caps/>
                                <w:color w:val="8080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REFERENCE NUMBER: 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  <w:t>Doc Rev: April 2023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8F002" id="Group 155" o:spid="_x0000_s1026" style="position:absolute;margin-left:.75pt;margin-top:817.3pt;width:567pt;height:21.6pt;z-index:251658240;mso-position-horizontal-relative:page;mso-position-vertical-relative:page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5;width:5352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/jwQAAANoAAAAPAAAAZHJzL2Rvd25yZXYueG1sRI9LiwIx&#10;EITvgv8h9MLenMwq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ALhT+PBAAAA2gAAAA8AAAAA&#10;AAAAAAAAAAAABwIAAGRycy9kb3ducmV2LnhtbFBLBQYAAAAAAwADALcAAAD1AgAAAAA=&#10;" filled="f" stroked="f" strokeweight=".5pt">
                <v:textbox inset="0,,0">
                  <w:txbxContent>
                    <w:p w14:paraId="7A989CE8" w14:textId="6F1F3E1A" w:rsidR="0025018F" w:rsidRPr="00B60781" w:rsidRDefault="0025018F" w:rsidP="0077798B">
                      <w:pPr>
                        <w:pStyle w:val="Footer"/>
                        <w:jc w:val="center"/>
                        <w:rPr>
                          <w:rFonts w:ascii="Arial" w:hAnsi="Arial" w:cs="Arial"/>
                          <w:caps/>
                          <w:color w:val="80808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REFERENCE NUMBER: 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  <w:t>Doc Rev: April 202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E784" w14:textId="77777777" w:rsidR="00163ABF" w:rsidRDefault="00163ABF">
      <w:r>
        <w:separator/>
      </w:r>
    </w:p>
  </w:footnote>
  <w:footnote w:type="continuationSeparator" w:id="0">
    <w:p w14:paraId="465E6D64" w14:textId="77777777" w:rsidR="00163ABF" w:rsidRDefault="00163ABF">
      <w:r>
        <w:continuationSeparator/>
      </w:r>
    </w:p>
  </w:footnote>
  <w:footnote w:type="continuationNotice" w:id="1">
    <w:p w14:paraId="5F8DB66C" w14:textId="77777777" w:rsidR="00163ABF" w:rsidRDefault="00163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B427" w14:textId="50392E36" w:rsidR="0025018F" w:rsidRDefault="0025018F" w:rsidP="008B387D">
    <w:pPr>
      <w:pStyle w:val="Header"/>
      <w:ind w:left="-284" w:right="77"/>
    </w:pPr>
    <w:r>
      <w:softHyphen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48B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2DA7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948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D8C6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9E0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8CB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A4F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AE2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9D2B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CCC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E87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FD5DAE"/>
    <w:multiLevelType w:val="hybridMultilevel"/>
    <w:tmpl w:val="68142F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919AF"/>
    <w:multiLevelType w:val="hybridMultilevel"/>
    <w:tmpl w:val="6FA8E908"/>
    <w:lvl w:ilvl="0" w:tplc="12AE1D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34976"/>
    <w:multiLevelType w:val="hybridMultilevel"/>
    <w:tmpl w:val="16565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31A60"/>
    <w:multiLevelType w:val="hybridMultilevel"/>
    <w:tmpl w:val="E70AEA74"/>
    <w:lvl w:ilvl="0" w:tplc="E7DC8C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6C"/>
    <w:rsid w:val="00017153"/>
    <w:rsid w:val="000320D0"/>
    <w:rsid w:val="0003211F"/>
    <w:rsid w:val="00037B80"/>
    <w:rsid w:val="00056F6A"/>
    <w:rsid w:val="00067654"/>
    <w:rsid w:val="000730F8"/>
    <w:rsid w:val="0008230E"/>
    <w:rsid w:val="00087961"/>
    <w:rsid w:val="000A6276"/>
    <w:rsid w:val="000F1CB5"/>
    <w:rsid w:val="000F458B"/>
    <w:rsid w:val="00121089"/>
    <w:rsid w:val="001220EF"/>
    <w:rsid w:val="00150959"/>
    <w:rsid w:val="00163ABF"/>
    <w:rsid w:val="00195292"/>
    <w:rsid w:val="00196300"/>
    <w:rsid w:val="001A1A68"/>
    <w:rsid w:val="001A3F2B"/>
    <w:rsid w:val="001B501F"/>
    <w:rsid w:val="001B5D0B"/>
    <w:rsid w:val="001D76FB"/>
    <w:rsid w:val="001E4AEC"/>
    <w:rsid w:val="00227553"/>
    <w:rsid w:val="0025018F"/>
    <w:rsid w:val="00250491"/>
    <w:rsid w:val="00251E91"/>
    <w:rsid w:val="00262789"/>
    <w:rsid w:val="00266F24"/>
    <w:rsid w:val="00277BA4"/>
    <w:rsid w:val="00291156"/>
    <w:rsid w:val="002A2336"/>
    <w:rsid w:val="002A2E6C"/>
    <w:rsid w:val="002E5933"/>
    <w:rsid w:val="00375CBC"/>
    <w:rsid w:val="003B268D"/>
    <w:rsid w:val="003D3A7F"/>
    <w:rsid w:val="003F1D54"/>
    <w:rsid w:val="00406289"/>
    <w:rsid w:val="004122B8"/>
    <w:rsid w:val="00413BFE"/>
    <w:rsid w:val="00435FE7"/>
    <w:rsid w:val="00481691"/>
    <w:rsid w:val="004819F5"/>
    <w:rsid w:val="0048278D"/>
    <w:rsid w:val="00487246"/>
    <w:rsid w:val="00496DE9"/>
    <w:rsid w:val="004A19E7"/>
    <w:rsid w:val="004A30AD"/>
    <w:rsid w:val="004A58F3"/>
    <w:rsid w:val="004B0531"/>
    <w:rsid w:val="004C2361"/>
    <w:rsid w:val="004E3F70"/>
    <w:rsid w:val="004E75A2"/>
    <w:rsid w:val="004F5FDF"/>
    <w:rsid w:val="005427B0"/>
    <w:rsid w:val="00560533"/>
    <w:rsid w:val="005758FB"/>
    <w:rsid w:val="00593951"/>
    <w:rsid w:val="005A5EC9"/>
    <w:rsid w:val="005D0F10"/>
    <w:rsid w:val="005D2869"/>
    <w:rsid w:val="005F76B0"/>
    <w:rsid w:val="00616819"/>
    <w:rsid w:val="00617E90"/>
    <w:rsid w:val="0062433A"/>
    <w:rsid w:val="00624733"/>
    <w:rsid w:val="00641EF7"/>
    <w:rsid w:val="0067775B"/>
    <w:rsid w:val="006A3E08"/>
    <w:rsid w:val="006B5E2F"/>
    <w:rsid w:val="006F3367"/>
    <w:rsid w:val="00750DE0"/>
    <w:rsid w:val="007614E5"/>
    <w:rsid w:val="0077798B"/>
    <w:rsid w:val="007A3103"/>
    <w:rsid w:val="007C6884"/>
    <w:rsid w:val="007D6B86"/>
    <w:rsid w:val="007D7F6D"/>
    <w:rsid w:val="00850CB4"/>
    <w:rsid w:val="00865FF4"/>
    <w:rsid w:val="00867F7C"/>
    <w:rsid w:val="0088069D"/>
    <w:rsid w:val="00885030"/>
    <w:rsid w:val="008B387D"/>
    <w:rsid w:val="00906B74"/>
    <w:rsid w:val="00911B79"/>
    <w:rsid w:val="00920512"/>
    <w:rsid w:val="00931EA8"/>
    <w:rsid w:val="00944329"/>
    <w:rsid w:val="009458B0"/>
    <w:rsid w:val="009A1C29"/>
    <w:rsid w:val="009A70AB"/>
    <w:rsid w:val="009E733F"/>
    <w:rsid w:val="009F09B9"/>
    <w:rsid w:val="00A1004E"/>
    <w:rsid w:val="00A1777E"/>
    <w:rsid w:val="00A205FC"/>
    <w:rsid w:val="00A276BE"/>
    <w:rsid w:val="00A33C6C"/>
    <w:rsid w:val="00A411E9"/>
    <w:rsid w:val="00A41C98"/>
    <w:rsid w:val="00A561EC"/>
    <w:rsid w:val="00A709CA"/>
    <w:rsid w:val="00AB7930"/>
    <w:rsid w:val="00AF76E8"/>
    <w:rsid w:val="00B12E48"/>
    <w:rsid w:val="00B14E49"/>
    <w:rsid w:val="00B17496"/>
    <w:rsid w:val="00B23BC3"/>
    <w:rsid w:val="00B60781"/>
    <w:rsid w:val="00B63478"/>
    <w:rsid w:val="00B75A1D"/>
    <w:rsid w:val="00BB3921"/>
    <w:rsid w:val="00BC3280"/>
    <w:rsid w:val="00BE247D"/>
    <w:rsid w:val="00BE6B63"/>
    <w:rsid w:val="00BF7055"/>
    <w:rsid w:val="00C24771"/>
    <w:rsid w:val="00C332FB"/>
    <w:rsid w:val="00C617B3"/>
    <w:rsid w:val="00C62524"/>
    <w:rsid w:val="00C700E1"/>
    <w:rsid w:val="00CC4994"/>
    <w:rsid w:val="00CD53E1"/>
    <w:rsid w:val="00CD54D0"/>
    <w:rsid w:val="00CF141F"/>
    <w:rsid w:val="00D119D9"/>
    <w:rsid w:val="00D2608A"/>
    <w:rsid w:val="00D36E75"/>
    <w:rsid w:val="00D6028A"/>
    <w:rsid w:val="00D63BAF"/>
    <w:rsid w:val="00D911BB"/>
    <w:rsid w:val="00D97ECB"/>
    <w:rsid w:val="00DD5DF9"/>
    <w:rsid w:val="00E13044"/>
    <w:rsid w:val="00E1621F"/>
    <w:rsid w:val="00E400F4"/>
    <w:rsid w:val="00E468D4"/>
    <w:rsid w:val="00E62E82"/>
    <w:rsid w:val="00E9067D"/>
    <w:rsid w:val="00EA0AB3"/>
    <w:rsid w:val="00EA5814"/>
    <w:rsid w:val="00ED2222"/>
    <w:rsid w:val="00ED5CB4"/>
    <w:rsid w:val="00EF03CE"/>
    <w:rsid w:val="00F04380"/>
    <w:rsid w:val="00F27EFE"/>
    <w:rsid w:val="00F43678"/>
    <w:rsid w:val="00F47C52"/>
    <w:rsid w:val="00F55162"/>
    <w:rsid w:val="00F81255"/>
    <w:rsid w:val="00F81CBC"/>
    <w:rsid w:val="00F92B9B"/>
    <w:rsid w:val="00F93658"/>
    <w:rsid w:val="00FA02F8"/>
    <w:rsid w:val="00FA0829"/>
    <w:rsid w:val="00FA5B2E"/>
    <w:rsid w:val="00FA7C47"/>
    <w:rsid w:val="00FC37AF"/>
    <w:rsid w:val="00FE736B"/>
    <w:rsid w:val="09F1690A"/>
    <w:rsid w:val="1C037609"/>
    <w:rsid w:val="29948237"/>
    <w:rsid w:val="4CC2FE28"/>
    <w:rsid w:val="4ECEC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2DC98"/>
  <w15:chartTrackingRefBased/>
  <w15:docId w15:val="{FD90035F-967A-4AA6-AF67-CA7BA19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2512"/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E6C"/>
  </w:style>
  <w:style w:type="paragraph" w:styleId="Footer">
    <w:name w:val="footer"/>
    <w:basedOn w:val="Normal"/>
    <w:link w:val="FooterChar"/>
    <w:uiPriority w:val="99"/>
    <w:unhideWhenUsed/>
    <w:rsid w:val="002A2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E6C"/>
  </w:style>
  <w:style w:type="paragraph" w:styleId="HTMLPreformatted">
    <w:name w:val="HTML Preformatted"/>
    <w:basedOn w:val="Normal"/>
    <w:link w:val="HTMLPreformattedChar"/>
    <w:rsid w:val="00703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7033D1"/>
    <w:rPr>
      <w:rFonts w:ascii="Courier New" w:eastAsia="Times New Roman" w:hAnsi="Courier New" w:cs="Courier New"/>
      <w:lang w:val="en-GB" w:eastAsia="en-GB"/>
    </w:rPr>
  </w:style>
  <w:style w:type="character" w:styleId="Hyperlink">
    <w:name w:val="Hyperlink"/>
    <w:rsid w:val="00F55162"/>
    <w:rPr>
      <w:color w:val="0000FF"/>
      <w:u w:val="single"/>
    </w:rPr>
  </w:style>
  <w:style w:type="table" w:styleId="TableGrid">
    <w:name w:val="Table Grid"/>
    <w:basedOn w:val="TableNormal"/>
    <w:rsid w:val="00F55162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51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1E91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A3103"/>
    <w:rPr>
      <w:rFonts w:ascii="Arial" w:eastAsia="Times New Roman" w:hAnsi="Arial"/>
      <w:bCs/>
      <w:iCs/>
      <w:sz w:val="22"/>
      <w:lang w:eastAsia="en-US"/>
    </w:rPr>
  </w:style>
  <w:style w:type="character" w:customStyle="1" w:styleId="BodyTextChar">
    <w:name w:val="Body Text Char"/>
    <w:link w:val="BodyText"/>
    <w:rsid w:val="007A3103"/>
    <w:rPr>
      <w:rFonts w:ascii="Arial" w:eastAsia="Times New Roman" w:hAnsi="Arial"/>
      <w:bCs/>
      <w:iCs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7A3103"/>
    <w:rPr>
      <w:rFonts w:ascii="Arial" w:eastAsia="Times New Roman" w:hAnsi="Arial"/>
      <w:b/>
      <w:iCs/>
      <w:sz w:val="22"/>
      <w:lang w:eastAsia="en-US"/>
    </w:rPr>
  </w:style>
  <w:style w:type="character" w:customStyle="1" w:styleId="BodyText2Char">
    <w:name w:val="Body Text 2 Char"/>
    <w:link w:val="BodyText2"/>
    <w:rsid w:val="007A3103"/>
    <w:rPr>
      <w:rFonts w:ascii="Arial" w:eastAsia="Times New Roman" w:hAnsi="Arial"/>
      <w:b/>
      <w:i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3f37e-7768-4d6e-84c2-a2a8d8a7e323">
      <Terms xmlns="http://schemas.microsoft.com/office/infopath/2007/PartnerControls"/>
    </lcf76f155ced4ddcb4097134ff3c332f>
    <_Flow_SignoffStatus xmlns="ed73f37e-7768-4d6e-84c2-a2a8d8a7e323" xsi:nil="true"/>
    <TaxCatchAll xmlns="0b79d88c-bdba-4a1a-b38b-41cf5ae3f6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1E43A77C6274BA54C44272AFD1661" ma:contentTypeVersion="17" ma:contentTypeDescription="Create a new document." ma:contentTypeScope="" ma:versionID="0950846ad18145978b326225f9945507">
  <xsd:schema xmlns:xsd="http://www.w3.org/2001/XMLSchema" xmlns:xs="http://www.w3.org/2001/XMLSchema" xmlns:p="http://schemas.microsoft.com/office/2006/metadata/properties" xmlns:ns2="0b79d88c-bdba-4a1a-b38b-41cf5ae3f62e" xmlns:ns3="ed73f37e-7768-4d6e-84c2-a2a8d8a7e323" targetNamespace="http://schemas.microsoft.com/office/2006/metadata/properties" ma:root="true" ma:fieldsID="c7660394c40e1ae8235f58e17521495c" ns2:_="" ns3:_="">
    <xsd:import namespace="0b79d88c-bdba-4a1a-b38b-41cf5ae3f62e"/>
    <xsd:import namespace="ed73f37e-7768-4d6e-84c2-a2a8d8a7e3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9d88c-bdba-4a1a-b38b-41cf5ae3f6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41bf80-57f9-4a3c-b237-6368ce4c4162}" ma:internalName="TaxCatchAll" ma:showField="CatchAllData" ma:web="0b79d88c-bdba-4a1a-b38b-41cf5ae3f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3f37e-7768-4d6e-84c2-a2a8d8a7e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148523-97e8-4de8-9b53-1eb1440b0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9845-FA1D-4365-8703-CE9DB26D9773}">
  <ds:schemaRefs>
    <ds:schemaRef ds:uri="http://schemas.microsoft.com/office/2006/metadata/properties"/>
    <ds:schemaRef ds:uri="http://schemas.microsoft.com/office/infopath/2007/PartnerControls"/>
    <ds:schemaRef ds:uri="ed73f37e-7768-4d6e-84c2-a2a8d8a7e323"/>
    <ds:schemaRef ds:uri="0b79d88c-bdba-4a1a-b38b-41cf5ae3f62e"/>
  </ds:schemaRefs>
</ds:datastoreItem>
</file>

<file path=customXml/itemProps2.xml><?xml version="1.0" encoding="utf-8"?>
<ds:datastoreItem xmlns:ds="http://schemas.openxmlformats.org/officeDocument/2006/customXml" ds:itemID="{F4FA5201-CF02-4E7F-B021-D314E85BC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030A0-D7E5-42E3-B0B4-C943366A0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9d88c-bdba-4a1a-b38b-41cf5ae3f62e"/>
    <ds:schemaRef ds:uri="ed73f37e-7768-4d6e-84c2-a2a8d8a7e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A037C-38E2-4860-AF59-49F67C9C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UK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Dowie</dc:creator>
  <cp:keywords/>
  <cp:lastModifiedBy>Gaynor Baveystock</cp:lastModifiedBy>
  <cp:revision>2</cp:revision>
  <cp:lastPrinted>2019-01-29T10:55:00Z</cp:lastPrinted>
  <dcterms:created xsi:type="dcterms:W3CDTF">2023-06-21T10:41:00Z</dcterms:created>
  <dcterms:modified xsi:type="dcterms:W3CDTF">2023-06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581E43A77C6274BA54C44272AFD1661</vt:lpwstr>
  </property>
  <property fmtid="{D5CDD505-2E9C-101B-9397-08002B2CF9AE}" pid="4" name="MediaServiceImageTags">
    <vt:lpwstr/>
  </property>
</Properties>
</file>